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70" w:tblpY="2221"/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5"/>
        <w:gridCol w:w="1786"/>
        <w:gridCol w:w="1050"/>
        <w:gridCol w:w="1054"/>
        <w:gridCol w:w="1072"/>
        <w:gridCol w:w="2378"/>
      </w:tblGrid>
      <w:tr w:rsidR="00956ABB" w:rsidRPr="00DB6FCA" w:rsidTr="00DB6FCA">
        <w:trPr>
          <w:trHeight w:val="560"/>
        </w:trPr>
        <w:tc>
          <w:tcPr>
            <w:tcW w:w="1525" w:type="dxa"/>
            <w:vAlign w:val="center"/>
          </w:tcPr>
          <w:p w:rsidR="00956ABB" w:rsidRPr="00DB6FCA" w:rsidRDefault="00956ABB" w:rsidP="003044F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786" w:type="dxa"/>
            <w:vAlign w:val="center"/>
          </w:tcPr>
          <w:p w:rsidR="00956ABB" w:rsidRPr="00DB6FCA" w:rsidRDefault="00956ABB" w:rsidP="003044F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956ABB" w:rsidRPr="00DB6FCA" w:rsidRDefault="00956ABB" w:rsidP="003044F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054" w:type="dxa"/>
            <w:vAlign w:val="center"/>
          </w:tcPr>
          <w:p w:rsidR="00956ABB" w:rsidRPr="00DB6FCA" w:rsidRDefault="00956ABB" w:rsidP="003044F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956ABB" w:rsidRPr="00DB6FCA" w:rsidRDefault="00956ABB" w:rsidP="003044F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378" w:type="dxa"/>
            <w:vAlign w:val="center"/>
          </w:tcPr>
          <w:p w:rsidR="00956ABB" w:rsidRPr="00DB6FCA" w:rsidRDefault="00956ABB" w:rsidP="003044F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B6FCA" w:rsidRPr="00DB6FCA" w:rsidTr="003E6B01">
        <w:trPr>
          <w:trHeight w:val="554"/>
        </w:trPr>
        <w:tc>
          <w:tcPr>
            <w:tcW w:w="1525" w:type="dxa"/>
            <w:vAlign w:val="center"/>
          </w:tcPr>
          <w:p w:rsidR="00DB6FCA" w:rsidRPr="00DB6FCA" w:rsidRDefault="00DB6FCA" w:rsidP="00F4710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>院系</w:t>
            </w:r>
          </w:p>
        </w:tc>
        <w:tc>
          <w:tcPr>
            <w:tcW w:w="3890" w:type="dxa"/>
            <w:gridSpan w:val="3"/>
            <w:vAlign w:val="center"/>
          </w:tcPr>
          <w:p w:rsidR="00DB6FCA" w:rsidRPr="00DB6FCA" w:rsidRDefault="00DB6FCA" w:rsidP="00F4710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DB6FCA" w:rsidRPr="00DB6FCA" w:rsidRDefault="00DB6FCA" w:rsidP="00F4710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>手机号</w:t>
            </w:r>
          </w:p>
        </w:tc>
        <w:tc>
          <w:tcPr>
            <w:tcW w:w="2378" w:type="dxa"/>
            <w:vAlign w:val="center"/>
          </w:tcPr>
          <w:p w:rsidR="00DB6FCA" w:rsidRPr="00DB6FCA" w:rsidRDefault="00DB6FCA" w:rsidP="00F4710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56ABB" w:rsidRPr="00DB6FCA" w:rsidTr="006E3AA9">
        <w:trPr>
          <w:trHeight w:val="548"/>
        </w:trPr>
        <w:tc>
          <w:tcPr>
            <w:tcW w:w="1525" w:type="dxa"/>
            <w:vAlign w:val="center"/>
          </w:tcPr>
          <w:p w:rsidR="00956ABB" w:rsidRPr="00DB6FCA" w:rsidRDefault="00DB6FCA" w:rsidP="003044F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>户籍</w:t>
            </w:r>
          </w:p>
        </w:tc>
        <w:tc>
          <w:tcPr>
            <w:tcW w:w="7340" w:type="dxa"/>
            <w:gridSpan w:val="5"/>
            <w:vAlign w:val="center"/>
          </w:tcPr>
          <w:p w:rsidR="00956ABB" w:rsidRPr="00DB6FCA" w:rsidRDefault="00DB6FCA" w:rsidP="00DB6FCA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香港</w:t>
            </w:r>
            <w:r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澳门</w:t>
            </w:r>
            <w:r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台湾</w:t>
            </w:r>
          </w:p>
        </w:tc>
      </w:tr>
      <w:tr w:rsidR="00956ABB" w:rsidRPr="00DB6FCA" w:rsidTr="006E3AA9">
        <w:trPr>
          <w:trHeight w:val="570"/>
        </w:trPr>
        <w:tc>
          <w:tcPr>
            <w:tcW w:w="1525" w:type="dxa"/>
            <w:vAlign w:val="center"/>
          </w:tcPr>
          <w:p w:rsidR="00956ABB" w:rsidRPr="00DB6FCA" w:rsidRDefault="00DB6FCA" w:rsidP="003044F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内容</w:t>
            </w:r>
          </w:p>
        </w:tc>
        <w:tc>
          <w:tcPr>
            <w:tcW w:w="7340" w:type="dxa"/>
            <w:gridSpan w:val="5"/>
            <w:vAlign w:val="center"/>
          </w:tcPr>
          <w:p w:rsidR="00956ABB" w:rsidRPr="00BD33BD" w:rsidRDefault="0014130F" w:rsidP="00BD33BD">
            <w:pPr>
              <w:ind w:firstLineChars="50" w:firstLine="1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参加军事技能训练  </w:t>
            </w:r>
            <w:r w:rsidR="00BA6652"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F47100"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6E3AA9"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军事理论</w:t>
            </w:r>
            <w:r w:rsid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>学习</w:t>
            </w:r>
            <w:r w:rsidR="00BA6652"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</w:p>
        </w:tc>
      </w:tr>
      <w:tr w:rsidR="0014130F" w:rsidRPr="00DB6FCA" w:rsidTr="006E3AA9">
        <w:trPr>
          <w:trHeight w:val="1839"/>
        </w:trPr>
        <w:tc>
          <w:tcPr>
            <w:tcW w:w="1525" w:type="dxa"/>
            <w:vAlign w:val="center"/>
          </w:tcPr>
          <w:p w:rsidR="0014130F" w:rsidRPr="00DB6FCA" w:rsidRDefault="0014130F" w:rsidP="003044F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>原因</w:t>
            </w:r>
          </w:p>
        </w:tc>
        <w:tc>
          <w:tcPr>
            <w:tcW w:w="7340" w:type="dxa"/>
            <w:gridSpan w:val="5"/>
          </w:tcPr>
          <w:p w:rsidR="0014130F" w:rsidRPr="00DB6FCA" w:rsidRDefault="0014130F" w:rsidP="003044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>（简述，详情另附）</w:t>
            </w:r>
          </w:p>
        </w:tc>
      </w:tr>
      <w:tr w:rsidR="006E3AA9" w:rsidRPr="00DB6FCA" w:rsidTr="006E3AA9">
        <w:trPr>
          <w:trHeight w:val="2251"/>
        </w:trPr>
        <w:tc>
          <w:tcPr>
            <w:tcW w:w="1525" w:type="dxa"/>
            <w:vAlign w:val="center"/>
          </w:tcPr>
          <w:p w:rsidR="006E3AA9" w:rsidRPr="00DB6FCA" w:rsidRDefault="006E3AA9" w:rsidP="003044F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>附件</w:t>
            </w:r>
          </w:p>
        </w:tc>
        <w:tc>
          <w:tcPr>
            <w:tcW w:w="7340" w:type="dxa"/>
            <w:gridSpan w:val="5"/>
            <w:vAlign w:val="center"/>
          </w:tcPr>
          <w:p w:rsidR="006E3AA9" w:rsidRPr="00DB6FCA" w:rsidRDefault="006E3AA9" w:rsidP="00DB6FCA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>□ 个人申请书</w:t>
            </w:r>
          </w:p>
          <w:p w:rsidR="006E3AA9" w:rsidRPr="00DB6FCA" w:rsidRDefault="006E3AA9" w:rsidP="00DB6FCA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E3AA9" w:rsidRPr="00DB6FCA" w:rsidRDefault="006E3AA9" w:rsidP="00DB6FCA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B739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>身体健康证明</w:t>
            </w:r>
          </w:p>
          <w:p w:rsidR="006E3AA9" w:rsidRPr="00DB6FCA" w:rsidRDefault="006E3AA9" w:rsidP="00DB6FCA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E3AA9" w:rsidRPr="00DB6FCA" w:rsidRDefault="006E3AA9" w:rsidP="00DB6FCA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>□ 其他_______________</w:t>
            </w:r>
          </w:p>
          <w:p w:rsidR="006E3AA9" w:rsidRPr="00DB6FCA" w:rsidRDefault="006E3AA9" w:rsidP="00DB6FCA">
            <w:pPr>
              <w:ind w:firstLineChars="1900" w:firstLine="45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人：</w:t>
            </w:r>
          </w:p>
        </w:tc>
      </w:tr>
      <w:tr w:rsidR="0014130F" w:rsidRPr="00DB6FCA" w:rsidTr="006E3AA9">
        <w:trPr>
          <w:trHeight w:val="2266"/>
        </w:trPr>
        <w:tc>
          <w:tcPr>
            <w:tcW w:w="1525" w:type="dxa"/>
            <w:vAlign w:val="center"/>
          </w:tcPr>
          <w:p w:rsidR="003044F9" w:rsidRPr="00DB6FCA" w:rsidRDefault="00813ABA" w:rsidP="003044F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院系</w:t>
            </w:r>
          </w:p>
          <w:p w:rsidR="0014130F" w:rsidRPr="00DB6FCA" w:rsidRDefault="003044F9" w:rsidP="003044F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7340" w:type="dxa"/>
            <w:gridSpan w:val="5"/>
          </w:tcPr>
          <w:p w:rsidR="0014130F" w:rsidRPr="00DB6FCA" w:rsidRDefault="0014130F" w:rsidP="003044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75F97" w:rsidRPr="00DB6FCA" w:rsidRDefault="00575F97" w:rsidP="003044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75F97" w:rsidRPr="00DB6FCA" w:rsidRDefault="00575F97" w:rsidP="003044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75F97" w:rsidRPr="00DB6FCA" w:rsidRDefault="00575F97" w:rsidP="003044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75F97" w:rsidRPr="00DB6FCA" w:rsidRDefault="00575F97" w:rsidP="003044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75F97" w:rsidRPr="00DB6FCA" w:rsidRDefault="00EB4B84" w:rsidP="00DD1BE9">
            <w:pPr>
              <w:ind w:firstLineChars="1500" w:firstLine="36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>签名</w:t>
            </w:r>
            <w:r w:rsidR="00575F97"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：      </w:t>
            </w:r>
            <w:r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  <w:r w:rsidR="00DD1BE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（</w:t>
            </w:r>
            <w:r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>盖章</w:t>
            </w:r>
            <w:r w:rsidR="00DD1BE9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:rsidR="00575F97" w:rsidRPr="00DB6FCA" w:rsidRDefault="00575F97" w:rsidP="00DD1BE9">
            <w:pPr>
              <w:ind w:firstLineChars="1700" w:firstLine="40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>年     月     日</w:t>
            </w:r>
          </w:p>
        </w:tc>
      </w:tr>
      <w:tr w:rsidR="003044F9" w:rsidRPr="00DB6FCA" w:rsidTr="006E3AA9">
        <w:trPr>
          <w:trHeight w:val="2256"/>
        </w:trPr>
        <w:tc>
          <w:tcPr>
            <w:tcW w:w="1525" w:type="dxa"/>
            <w:vAlign w:val="center"/>
          </w:tcPr>
          <w:p w:rsidR="003044F9" w:rsidRPr="00DB6FCA" w:rsidRDefault="00595F81" w:rsidP="003044F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人民</w:t>
            </w:r>
            <w:r w:rsidR="003044F9"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>武装部     审批意见</w:t>
            </w:r>
          </w:p>
        </w:tc>
        <w:tc>
          <w:tcPr>
            <w:tcW w:w="7340" w:type="dxa"/>
            <w:gridSpan w:val="5"/>
            <w:vAlign w:val="center"/>
          </w:tcPr>
          <w:p w:rsidR="00575F97" w:rsidRPr="00DB6FCA" w:rsidRDefault="00575F97" w:rsidP="00575F9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75F97" w:rsidRPr="00DB6FCA" w:rsidRDefault="00575F97" w:rsidP="00575F9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75F97" w:rsidRPr="00DB6FCA" w:rsidRDefault="00575F97" w:rsidP="00575F9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75F97" w:rsidRPr="00DB6FCA" w:rsidRDefault="00575F97" w:rsidP="00575F9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75F97" w:rsidRPr="00DB6FCA" w:rsidRDefault="00575F97" w:rsidP="006F248F">
            <w:pPr>
              <w:ind w:firstLineChars="1500" w:firstLine="36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>签名</w:t>
            </w:r>
            <w:r w:rsidR="00DD1BE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：         </w:t>
            </w:r>
            <w:r w:rsidR="002F561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6F248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DD1BE9">
              <w:rPr>
                <w:rFonts w:asciiTheme="minorEastAsia" w:eastAsiaTheme="minorEastAsia" w:hAnsiTheme="minorEastAsia" w:hint="eastAsia"/>
                <w:sz w:val="24"/>
                <w:szCs w:val="24"/>
              </w:rPr>
              <w:t>（盖章）</w:t>
            </w:r>
          </w:p>
          <w:p w:rsidR="003044F9" w:rsidRPr="00DB6FCA" w:rsidRDefault="00575F97" w:rsidP="00DD1BE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</w:t>
            </w:r>
            <w:r w:rsidR="00DD1BE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DB6FCA">
              <w:rPr>
                <w:rFonts w:asciiTheme="minorEastAsia" w:eastAsiaTheme="minorEastAsia" w:hAnsiTheme="minorEastAsia" w:hint="eastAsia"/>
                <w:sz w:val="24"/>
                <w:szCs w:val="24"/>
              </w:rPr>
              <w:t>年     月     日</w:t>
            </w:r>
          </w:p>
        </w:tc>
      </w:tr>
    </w:tbl>
    <w:p w:rsidR="00DB6FCA" w:rsidRPr="00DB6FCA" w:rsidRDefault="00DB6FCA" w:rsidP="00DB6FCA">
      <w:pPr>
        <w:jc w:val="center"/>
        <w:rPr>
          <w:rFonts w:ascii="方正小标宋简体" w:eastAsia="方正小标宋简体"/>
          <w:sz w:val="32"/>
          <w:szCs w:val="32"/>
        </w:rPr>
      </w:pPr>
      <w:r w:rsidRPr="00DB6FCA">
        <w:rPr>
          <w:rFonts w:ascii="方正小标宋简体" w:eastAsia="方正小标宋简体" w:hint="eastAsia"/>
          <w:sz w:val="32"/>
          <w:szCs w:val="32"/>
        </w:rPr>
        <w:t>港澳台</w:t>
      </w:r>
      <w:r w:rsidR="00B73906">
        <w:rPr>
          <w:rFonts w:ascii="方正小标宋简体" w:eastAsia="方正小标宋简体" w:hint="eastAsia"/>
          <w:sz w:val="32"/>
          <w:szCs w:val="32"/>
        </w:rPr>
        <w:t>户</w:t>
      </w:r>
      <w:r w:rsidR="00CE7FB2">
        <w:rPr>
          <w:rFonts w:ascii="方正小标宋简体" w:eastAsia="方正小标宋简体" w:hint="eastAsia"/>
          <w:sz w:val="32"/>
          <w:szCs w:val="32"/>
        </w:rPr>
        <w:t>籍学生自愿军训</w:t>
      </w:r>
      <w:r w:rsidRPr="00DB6FCA">
        <w:rPr>
          <w:rFonts w:ascii="方正小标宋简体" w:eastAsia="方正小标宋简体" w:hint="eastAsia"/>
          <w:sz w:val="32"/>
          <w:szCs w:val="32"/>
        </w:rPr>
        <w:t>申请表</w:t>
      </w:r>
    </w:p>
    <w:p w:rsidR="00B17D4A" w:rsidRDefault="00B17D4A" w:rsidP="00DB6FCA">
      <w:pPr>
        <w:rPr>
          <w:sz w:val="18"/>
          <w:szCs w:val="18"/>
        </w:rPr>
      </w:pPr>
    </w:p>
    <w:p w:rsidR="00092809" w:rsidRDefault="00092809" w:rsidP="00DB6FC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备注：（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）</w:t>
      </w:r>
      <w:r w:rsidR="007669F5">
        <w:rPr>
          <w:rFonts w:hint="eastAsia"/>
          <w:sz w:val="18"/>
          <w:szCs w:val="18"/>
        </w:rPr>
        <w:t>此表</w:t>
      </w:r>
      <w:r w:rsidR="00014F83">
        <w:rPr>
          <w:rFonts w:hint="eastAsia"/>
          <w:sz w:val="18"/>
          <w:szCs w:val="18"/>
        </w:rPr>
        <w:t>适用于</w:t>
      </w:r>
      <w:r w:rsidR="007669F5">
        <w:rPr>
          <w:rFonts w:hint="eastAsia"/>
          <w:sz w:val="18"/>
          <w:szCs w:val="18"/>
        </w:rPr>
        <w:t>自愿申请参加军训的港澳台</w:t>
      </w:r>
      <w:r w:rsidR="00014F83">
        <w:rPr>
          <w:rFonts w:hint="eastAsia"/>
          <w:sz w:val="18"/>
          <w:szCs w:val="18"/>
        </w:rPr>
        <w:t>户籍</w:t>
      </w:r>
      <w:r w:rsidR="007669F5">
        <w:rPr>
          <w:rFonts w:hint="eastAsia"/>
          <w:sz w:val="18"/>
          <w:szCs w:val="18"/>
        </w:rPr>
        <w:t>学生</w:t>
      </w:r>
      <w:r w:rsidR="00014F83">
        <w:rPr>
          <w:rFonts w:hint="eastAsia"/>
          <w:sz w:val="18"/>
          <w:szCs w:val="18"/>
        </w:rPr>
        <w:t>；</w:t>
      </w:r>
    </w:p>
    <w:p w:rsidR="00956ABB" w:rsidRPr="00575F97" w:rsidRDefault="00575F97" w:rsidP="007669F5">
      <w:pPr>
        <w:ind w:firstLineChars="250" w:firstLine="450"/>
        <w:rPr>
          <w:sz w:val="18"/>
          <w:szCs w:val="18"/>
        </w:rPr>
      </w:pPr>
      <w:r w:rsidRPr="00575F97">
        <w:rPr>
          <w:rFonts w:hint="eastAsia"/>
          <w:sz w:val="18"/>
          <w:szCs w:val="18"/>
        </w:rPr>
        <w:t>（</w:t>
      </w:r>
      <w:r w:rsidR="007669F5">
        <w:rPr>
          <w:rFonts w:hint="eastAsia"/>
          <w:sz w:val="18"/>
          <w:szCs w:val="18"/>
        </w:rPr>
        <w:t>2</w:t>
      </w:r>
      <w:r w:rsidR="006E3AA9">
        <w:rPr>
          <w:rFonts w:hint="eastAsia"/>
          <w:sz w:val="18"/>
          <w:szCs w:val="18"/>
        </w:rPr>
        <w:t>）申请材料</w:t>
      </w:r>
      <w:r w:rsidRPr="00575F97">
        <w:rPr>
          <w:rFonts w:hint="eastAsia"/>
          <w:sz w:val="18"/>
          <w:szCs w:val="18"/>
        </w:rPr>
        <w:t>由</w:t>
      </w:r>
      <w:r w:rsidR="006E3AA9">
        <w:rPr>
          <w:rFonts w:hint="eastAsia"/>
          <w:sz w:val="18"/>
          <w:szCs w:val="18"/>
        </w:rPr>
        <w:t>辅导员</w:t>
      </w:r>
      <w:r w:rsidR="003307DC">
        <w:rPr>
          <w:rFonts w:hint="eastAsia"/>
          <w:sz w:val="18"/>
          <w:szCs w:val="18"/>
        </w:rPr>
        <w:t>审核</w:t>
      </w:r>
      <w:r w:rsidR="006E3AA9">
        <w:rPr>
          <w:rFonts w:hint="eastAsia"/>
          <w:sz w:val="18"/>
          <w:szCs w:val="18"/>
        </w:rPr>
        <w:t>后</w:t>
      </w:r>
      <w:r w:rsidR="00467872">
        <w:rPr>
          <w:rFonts w:hint="eastAsia"/>
          <w:sz w:val="18"/>
          <w:szCs w:val="18"/>
        </w:rPr>
        <w:t>，</w:t>
      </w:r>
      <w:r w:rsidR="00F47100">
        <w:rPr>
          <w:rFonts w:hint="eastAsia"/>
          <w:sz w:val="18"/>
          <w:szCs w:val="18"/>
        </w:rPr>
        <w:t>学院签署意见，</w:t>
      </w:r>
      <w:r w:rsidR="00467872">
        <w:rPr>
          <w:rFonts w:hint="eastAsia"/>
          <w:sz w:val="18"/>
          <w:szCs w:val="18"/>
        </w:rPr>
        <w:t>再送</w:t>
      </w:r>
      <w:r w:rsidR="006F248F">
        <w:rPr>
          <w:rFonts w:hint="eastAsia"/>
          <w:sz w:val="18"/>
          <w:szCs w:val="18"/>
        </w:rPr>
        <w:t>人民</w:t>
      </w:r>
      <w:r w:rsidR="00F47100">
        <w:rPr>
          <w:rFonts w:hint="eastAsia"/>
          <w:sz w:val="18"/>
          <w:szCs w:val="18"/>
        </w:rPr>
        <w:t>武装部审批，经批准后方可</w:t>
      </w:r>
      <w:r w:rsidRPr="00575F97">
        <w:rPr>
          <w:rFonts w:hint="eastAsia"/>
          <w:sz w:val="18"/>
          <w:szCs w:val="18"/>
        </w:rPr>
        <w:t>参训</w:t>
      </w:r>
      <w:r w:rsidR="00014F83">
        <w:rPr>
          <w:rFonts w:hint="eastAsia"/>
          <w:sz w:val="18"/>
          <w:szCs w:val="18"/>
        </w:rPr>
        <w:t>；</w:t>
      </w:r>
    </w:p>
    <w:p w:rsidR="00575F97" w:rsidRPr="00575F97" w:rsidRDefault="00575F97" w:rsidP="007669F5">
      <w:pPr>
        <w:ind w:firstLineChars="250" w:firstLine="450"/>
        <w:rPr>
          <w:sz w:val="18"/>
          <w:szCs w:val="18"/>
        </w:rPr>
      </w:pPr>
      <w:r w:rsidRPr="00575F97">
        <w:rPr>
          <w:rFonts w:hint="eastAsia"/>
          <w:sz w:val="18"/>
          <w:szCs w:val="18"/>
        </w:rPr>
        <w:t>（</w:t>
      </w:r>
      <w:r w:rsidR="007669F5">
        <w:rPr>
          <w:rFonts w:hint="eastAsia"/>
          <w:sz w:val="18"/>
          <w:szCs w:val="18"/>
        </w:rPr>
        <w:t>3</w:t>
      </w:r>
      <w:r w:rsidR="006F248F">
        <w:rPr>
          <w:rFonts w:hint="eastAsia"/>
          <w:sz w:val="18"/>
          <w:szCs w:val="18"/>
        </w:rPr>
        <w:t>）</w:t>
      </w:r>
      <w:r w:rsidR="00F47100">
        <w:rPr>
          <w:rFonts w:hint="eastAsia"/>
          <w:sz w:val="18"/>
          <w:szCs w:val="18"/>
        </w:rPr>
        <w:t>身体健康证明</w:t>
      </w:r>
      <w:r w:rsidR="003C623D">
        <w:rPr>
          <w:rFonts w:hint="eastAsia"/>
          <w:sz w:val="18"/>
          <w:szCs w:val="18"/>
        </w:rPr>
        <w:t>需附</w:t>
      </w:r>
      <w:r w:rsidRPr="00575F97">
        <w:rPr>
          <w:rFonts w:hint="eastAsia"/>
          <w:sz w:val="18"/>
          <w:szCs w:val="18"/>
        </w:rPr>
        <w:t>区县一级及以上医院证明</w:t>
      </w:r>
      <w:r w:rsidR="003C623D">
        <w:rPr>
          <w:rFonts w:hint="eastAsia"/>
          <w:sz w:val="18"/>
          <w:szCs w:val="18"/>
        </w:rPr>
        <w:t>或入学体检结果</w:t>
      </w:r>
      <w:r w:rsidR="00014F83">
        <w:rPr>
          <w:rFonts w:hint="eastAsia"/>
          <w:sz w:val="18"/>
          <w:szCs w:val="18"/>
        </w:rPr>
        <w:t>；</w:t>
      </w:r>
    </w:p>
    <w:p w:rsidR="00575F97" w:rsidRDefault="00575F97" w:rsidP="007669F5">
      <w:pPr>
        <w:ind w:firstLineChars="250" w:firstLine="450"/>
        <w:rPr>
          <w:sz w:val="18"/>
          <w:szCs w:val="18"/>
        </w:rPr>
      </w:pPr>
      <w:r w:rsidRPr="00575F97">
        <w:rPr>
          <w:rFonts w:hint="eastAsia"/>
          <w:sz w:val="18"/>
          <w:szCs w:val="18"/>
        </w:rPr>
        <w:t>（</w:t>
      </w:r>
      <w:r w:rsidR="007669F5">
        <w:rPr>
          <w:rFonts w:hint="eastAsia"/>
          <w:sz w:val="18"/>
          <w:szCs w:val="18"/>
        </w:rPr>
        <w:t>4</w:t>
      </w:r>
      <w:r w:rsidR="006E3AA9">
        <w:rPr>
          <w:rFonts w:hint="eastAsia"/>
          <w:sz w:val="18"/>
          <w:szCs w:val="18"/>
        </w:rPr>
        <w:t>）申请成功者，</w:t>
      </w:r>
      <w:r w:rsidR="00AC0F24">
        <w:rPr>
          <w:rFonts w:hint="eastAsia"/>
          <w:sz w:val="18"/>
          <w:szCs w:val="18"/>
        </w:rPr>
        <w:t>纳入</w:t>
      </w:r>
      <w:r w:rsidR="003C623D">
        <w:rPr>
          <w:rFonts w:hint="eastAsia"/>
          <w:sz w:val="18"/>
          <w:szCs w:val="18"/>
        </w:rPr>
        <w:t>学校</w:t>
      </w:r>
      <w:r w:rsidR="00AC0F24">
        <w:rPr>
          <w:rFonts w:hint="eastAsia"/>
          <w:sz w:val="18"/>
          <w:szCs w:val="18"/>
        </w:rPr>
        <w:t>军训（军事课）统一教学和管理</w:t>
      </w:r>
      <w:r w:rsidR="00014F83">
        <w:rPr>
          <w:rFonts w:hint="eastAsia"/>
          <w:sz w:val="18"/>
          <w:szCs w:val="18"/>
        </w:rPr>
        <w:t>；</w:t>
      </w:r>
    </w:p>
    <w:p w:rsidR="00014F83" w:rsidRPr="00575F97" w:rsidRDefault="00014F83" w:rsidP="007669F5">
      <w:pPr>
        <w:ind w:firstLineChars="250" w:firstLine="450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）参加完整个</w:t>
      </w:r>
      <w:r w:rsidR="00AC0F24">
        <w:rPr>
          <w:rFonts w:hint="eastAsia"/>
          <w:sz w:val="18"/>
          <w:szCs w:val="18"/>
        </w:rPr>
        <w:t>军事课</w:t>
      </w:r>
      <w:r w:rsidR="00CE7FB2">
        <w:rPr>
          <w:rFonts w:hint="eastAsia"/>
          <w:sz w:val="18"/>
          <w:szCs w:val="18"/>
        </w:rPr>
        <w:t>（军事技能训练＋军事理论学习）</w:t>
      </w:r>
      <w:r>
        <w:rPr>
          <w:rFonts w:hint="eastAsia"/>
          <w:sz w:val="18"/>
          <w:szCs w:val="18"/>
        </w:rPr>
        <w:t>且</w:t>
      </w:r>
      <w:r w:rsidR="00CE7FB2">
        <w:rPr>
          <w:rFonts w:hint="eastAsia"/>
          <w:sz w:val="18"/>
          <w:szCs w:val="18"/>
        </w:rPr>
        <w:t>考核</w:t>
      </w:r>
      <w:r>
        <w:rPr>
          <w:rFonts w:hint="eastAsia"/>
          <w:sz w:val="18"/>
          <w:szCs w:val="18"/>
        </w:rPr>
        <w:t>成绩合格者，可获得相应的学分。</w:t>
      </w:r>
    </w:p>
    <w:sectPr w:rsidR="00014F83" w:rsidRPr="00575F97" w:rsidSect="00EB14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E0C" w:rsidRDefault="00586E0C" w:rsidP="00956ABB">
      <w:r>
        <w:separator/>
      </w:r>
    </w:p>
  </w:endnote>
  <w:endnote w:type="continuationSeparator" w:id="0">
    <w:p w:rsidR="00586E0C" w:rsidRDefault="00586E0C" w:rsidP="00956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E0C" w:rsidRDefault="00586E0C" w:rsidP="00956ABB">
      <w:r>
        <w:separator/>
      </w:r>
    </w:p>
  </w:footnote>
  <w:footnote w:type="continuationSeparator" w:id="0">
    <w:p w:rsidR="00586E0C" w:rsidRDefault="00586E0C" w:rsidP="00956A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6ABB"/>
    <w:rsid w:val="00004CCD"/>
    <w:rsid w:val="00014F83"/>
    <w:rsid w:val="00026B10"/>
    <w:rsid w:val="00067CEB"/>
    <w:rsid w:val="00092809"/>
    <w:rsid w:val="0012641C"/>
    <w:rsid w:val="00137A4C"/>
    <w:rsid w:val="0014130F"/>
    <w:rsid w:val="001A1203"/>
    <w:rsid w:val="00271767"/>
    <w:rsid w:val="002A6DA1"/>
    <w:rsid w:val="002F561D"/>
    <w:rsid w:val="003044F9"/>
    <w:rsid w:val="003307DC"/>
    <w:rsid w:val="00330BBD"/>
    <w:rsid w:val="003A0F9E"/>
    <w:rsid w:val="003C623D"/>
    <w:rsid w:val="003F23E1"/>
    <w:rsid w:val="00467872"/>
    <w:rsid w:val="00491C19"/>
    <w:rsid w:val="00520792"/>
    <w:rsid w:val="00531026"/>
    <w:rsid w:val="00575F97"/>
    <w:rsid w:val="00586E0C"/>
    <w:rsid w:val="00594DCA"/>
    <w:rsid w:val="00595F81"/>
    <w:rsid w:val="005A5425"/>
    <w:rsid w:val="006368E0"/>
    <w:rsid w:val="006E3AA9"/>
    <w:rsid w:val="006F248F"/>
    <w:rsid w:val="007669F5"/>
    <w:rsid w:val="00802E1D"/>
    <w:rsid w:val="00813ABA"/>
    <w:rsid w:val="00873D1B"/>
    <w:rsid w:val="00877921"/>
    <w:rsid w:val="0088136B"/>
    <w:rsid w:val="0088188B"/>
    <w:rsid w:val="00885F92"/>
    <w:rsid w:val="008B478A"/>
    <w:rsid w:val="00903C6F"/>
    <w:rsid w:val="0094625F"/>
    <w:rsid w:val="00956ABB"/>
    <w:rsid w:val="00965FEF"/>
    <w:rsid w:val="00971050"/>
    <w:rsid w:val="00A610F7"/>
    <w:rsid w:val="00AC0F24"/>
    <w:rsid w:val="00B0724F"/>
    <w:rsid w:val="00B17D4A"/>
    <w:rsid w:val="00B2531C"/>
    <w:rsid w:val="00B410C2"/>
    <w:rsid w:val="00B4734D"/>
    <w:rsid w:val="00B73906"/>
    <w:rsid w:val="00BA6652"/>
    <w:rsid w:val="00BC6491"/>
    <w:rsid w:val="00BD337F"/>
    <w:rsid w:val="00BD33BD"/>
    <w:rsid w:val="00C66BD3"/>
    <w:rsid w:val="00C71E8C"/>
    <w:rsid w:val="00CE7FB2"/>
    <w:rsid w:val="00D4282A"/>
    <w:rsid w:val="00D473FF"/>
    <w:rsid w:val="00D71D93"/>
    <w:rsid w:val="00DB6FCA"/>
    <w:rsid w:val="00DD1BE9"/>
    <w:rsid w:val="00E04329"/>
    <w:rsid w:val="00EB143A"/>
    <w:rsid w:val="00EB4B84"/>
    <w:rsid w:val="00F2362B"/>
    <w:rsid w:val="00F4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6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6AB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56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6AB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B478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B4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BAE2-A1BE-4AE2-AE26-A14D4B69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88</Characters>
  <Application>Microsoft Office Word</Application>
  <DocSecurity>0</DocSecurity>
  <Lines>3</Lines>
  <Paragraphs>1</Paragraphs>
  <ScaleCrop>false</ScaleCrop>
  <Company>Microsoft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7</cp:lastModifiedBy>
  <cp:revision>18</cp:revision>
  <cp:lastPrinted>2012-05-10T08:12:00Z</cp:lastPrinted>
  <dcterms:created xsi:type="dcterms:W3CDTF">2015-07-07T07:00:00Z</dcterms:created>
  <dcterms:modified xsi:type="dcterms:W3CDTF">2023-07-26T00:03:00Z</dcterms:modified>
</cp:coreProperties>
</file>